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AD5C2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0C49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AD5C2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</w:tr>
      <w:tr w:rsidR="008E5FC0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526B" w:rsidRPr="007C2155" w:rsidRDefault="0082526B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3C7A9F" w:rsidRPr="0036606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7A9F" w:rsidRDefault="003C7A9F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7A9F" w:rsidRDefault="003C7A9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7A9F" w:rsidRDefault="003C7A9F" w:rsidP="0040756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3C7A9F" w:rsidRDefault="003C7A9F" w:rsidP="0040756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РАНТОВСЬК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366060" w:rsidRPr="00366060" w:rsidRDefault="00366060" w:rsidP="0040756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ukp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eufv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dvs</w:t>
              </w:r>
              <w:proofErr w:type="spellEnd"/>
            </w:hyperlink>
          </w:p>
        </w:tc>
      </w:tr>
      <w:tr w:rsidR="003C7A9F" w:rsidRPr="00366060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7A9F" w:rsidRDefault="003C7A9F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7A9F" w:rsidRDefault="003C7A9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7A9F" w:rsidRDefault="003C7A9F" w:rsidP="0040756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  2</w:t>
            </w:r>
          </w:p>
          <w:p w:rsidR="003C7A9F" w:rsidRDefault="003C7A9F" w:rsidP="004075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РАНТОВСЬКА</w:t>
            </w:r>
          </w:p>
          <w:p w:rsidR="00366060" w:rsidRPr="00366060" w:rsidRDefault="00366060" w:rsidP="0040756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ukp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eufv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dvs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B80EA4" w:rsidRPr="0036606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9733B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80EA4" w:rsidRDefault="00B80EA4" w:rsidP="00AD5C2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AD5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366060" w:rsidRPr="00366060" w:rsidRDefault="00366060" w:rsidP="00AD5C20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>
              <w:r w:rsidRPr="00366060">
                <w:rPr>
                  <w:rStyle w:val="a4"/>
                </w:rPr>
                <w:t>https://meet.google.com/zot-qqny-siq</w:t>
              </w:r>
            </w:hyperlink>
          </w:p>
        </w:tc>
      </w:tr>
      <w:tr w:rsidR="00B80EA4" w:rsidRPr="0036606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AD5C20" w:rsidP="009733B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рмодинаміка</w:t>
            </w:r>
          </w:p>
          <w:p w:rsidR="00B80EA4" w:rsidRDefault="00B80EA4" w:rsidP="009733B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AD5C2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366060" w:rsidRPr="00366060" w:rsidRDefault="00366060" w:rsidP="009733B0">
            <w:pPr>
              <w:spacing w:after="0"/>
              <w:jc w:val="center"/>
              <w:rPr>
                <w:rStyle w:val="a4"/>
                <w:lang w:val="uk-UA"/>
              </w:rPr>
            </w:pPr>
            <w:hyperlink r:id="rId9">
              <w:r w:rsidRPr="00366060">
                <w:rPr>
                  <w:rStyle w:val="a4"/>
                </w:rPr>
                <w:t>https://meet.google.com/zot-qqny-siq</w:t>
              </w:r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5AA" w:rsidRPr="005C6470" w:rsidRDefault="00F325AA" w:rsidP="00F325A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C496E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66060"/>
    <w:rsid w:val="00384D2D"/>
    <w:rsid w:val="00395DA0"/>
    <w:rsid w:val="003A08DD"/>
    <w:rsid w:val="003A3A92"/>
    <w:rsid w:val="003C7A9F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A1AE8"/>
    <w:rsid w:val="006A620F"/>
    <w:rsid w:val="006B0009"/>
    <w:rsid w:val="006C09ED"/>
    <w:rsid w:val="006D3670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B53EF"/>
    <w:rsid w:val="00AD5C20"/>
    <w:rsid w:val="00B05596"/>
    <w:rsid w:val="00B236C6"/>
    <w:rsid w:val="00B31AE8"/>
    <w:rsid w:val="00B80EA4"/>
    <w:rsid w:val="00BD3E38"/>
    <w:rsid w:val="00C13503"/>
    <w:rsid w:val="00C27F43"/>
    <w:rsid w:val="00C62FBB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ot-qqny-si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kp-eufv-dv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kp-eufv-dv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zot-qqny-s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4A83-36F4-41AA-A063-0AC0DB2D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*</cp:lastModifiedBy>
  <cp:revision>39</cp:revision>
  <dcterms:created xsi:type="dcterms:W3CDTF">2021-05-21T07:42:00Z</dcterms:created>
  <dcterms:modified xsi:type="dcterms:W3CDTF">2024-05-26T15:25:00Z</dcterms:modified>
</cp:coreProperties>
</file>